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9BA9" w14:textId="1EB87B4C" w:rsidR="00604102" w:rsidRPr="006C1BCB" w:rsidRDefault="005552EA" w:rsidP="00604102">
      <w:pPr>
        <w:pStyle w:val="Rubric"/>
        <w:spacing w:after="360"/>
        <w:ind w:left="560" w:hanging="560"/>
        <w:rPr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6DDAAE" wp14:editId="3FFB00A9">
                <wp:simplePos x="0" y="0"/>
                <wp:positionH relativeFrom="column">
                  <wp:posOffset>4469130</wp:posOffset>
                </wp:positionH>
                <wp:positionV relativeFrom="paragraph">
                  <wp:posOffset>398146</wp:posOffset>
                </wp:positionV>
                <wp:extent cx="2383605" cy="2477770"/>
                <wp:effectExtent l="0" t="0" r="17145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605" cy="247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FF0000"/>
                                <w:left w:val="single" w:sz="12" w:space="0" w:color="FF0000"/>
                                <w:bottom w:val="single" w:sz="12" w:space="0" w:color="FF0000"/>
                                <w:right w:val="single" w:sz="12" w:space="0" w:color="FF0000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7"/>
                            </w:tblGrid>
                            <w:tr w:rsidR="00604102" w:rsidRPr="00FD5A45" w14:paraId="27951AF2" w14:textId="77777777" w:rsidTr="00604102">
                              <w:tc>
                                <w:tcPr>
                                  <w:tcW w:w="3657" w:type="dxa"/>
                                  <w:tcBorders>
                                    <w:top w:val="single" w:sz="12" w:space="0" w:color="70AD47" w:themeColor="accent6"/>
                                    <w:left w:val="single" w:sz="12" w:space="0" w:color="70AD47" w:themeColor="accent6"/>
                                    <w:bottom w:val="single" w:sz="12" w:space="0" w:color="70AD47" w:themeColor="accent6"/>
                                    <w:right w:val="single" w:sz="12" w:space="0" w:color="70AD47" w:themeColor="accent6"/>
                                  </w:tcBorders>
                                  <w:shd w:val="clear" w:color="auto" w:fill="70AD47" w:themeFill="accent6"/>
                                </w:tcPr>
                                <w:p w14:paraId="795406C8" w14:textId="77777777" w:rsidR="00604102" w:rsidRPr="00FD5A45" w:rsidRDefault="00604102" w:rsidP="00C50630">
                                  <w:pPr>
                                    <w:pStyle w:val="BoxHead"/>
                                  </w:pPr>
                                  <w:r>
                                    <w:t>Estrategia</w:t>
                                  </w:r>
                                </w:p>
                              </w:tc>
                            </w:tr>
                            <w:tr w:rsidR="00604102" w:rsidRPr="006C1BCB" w14:paraId="6D610DA8" w14:textId="77777777" w:rsidTr="00604102">
                              <w:tc>
                                <w:tcPr>
                                  <w:tcW w:w="3657" w:type="dxa"/>
                                  <w:tcBorders>
                                    <w:top w:val="single" w:sz="12" w:space="0" w:color="70AD47" w:themeColor="accent6"/>
                                    <w:left w:val="single" w:sz="12" w:space="0" w:color="70AD47" w:themeColor="accent6"/>
                                    <w:bottom w:val="single" w:sz="12" w:space="0" w:color="70AD47" w:themeColor="accent6"/>
                                    <w:right w:val="single" w:sz="12" w:space="0" w:color="70AD47" w:themeColor="accent6"/>
                                  </w:tcBorders>
                                  <w:shd w:val="clear" w:color="auto" w:fill="E2EFD9" w:themeFill="accent6" w:themeFillTint="33"/>
                                </w:tcPr>
                                <w:p w14:paraId="61EC450B" w14:textId="42A8DBB6" w:rsidR="00604102" w:rsidRPr="006C1BCB" w:rsidRDefault="00604102" w:rsidP="00604102">
                                  <w:pPr>
                                    <w:pStyle w:val="Rubric"/>
                                    <w:rPr>
                                      <w:lang w:val="en-GB"/>
                                    </w:rPr>
                                  </w:pPr>
                                  <w:r w:rsidRPr="006C1BCB">
                                    <w:rPr>
                                      <w:lang w:val="en-GB"/>
                                    </w:rPr>
                                    <w:t>F</w:t>
                                  </w:r>
                                  <w:r w:rsidR="00AB1BA6" w:rsidRPr="006C1BCB">
                                    <w:rPr>
                                      <w:lang w:val="en-GB"/>
                                    </w:rPr>
                                    <w:t>inding your way around the grid</w:t>
                                  </w:r>
                                </w:p>
                                <w:p w14:paraId="39BCE785" w14:textId="77777777" w:rsidR="004A591E" w:rsidRDefault="00604102" w:rsidP="004A591E">
                                  <w:pPr>
                                    <w:pStyle w:val="MainTextBody"/>
                                    <w:rPr>
                                      <w:lang w:val="en-GB"/>
                                    </w:rPr>
                                  </w:pPr>
                                  <w:r w:rsidRPr="006C1BCB">
                                    <w:rPr>
                                      <w:lang w:val="en-GB"/>
                                    </w:rPr>
                                    <w:t xml:space="preserve">For </w:t>
                                  </w:r>
                                  <w:r w:rsidR="00991831" w:rsidRPr="006C1BCB">
                                    <w:rPr>
                                      <w:lang w:val="en-GB"/>
                                    </w:rPr>
                                    <w:t>activity</w:t>
                                  </w:r>
                                  <w:r w:rsidRPr="006C1BCB">
                                    <w:rPr>
                                      <w:lang w:val="en-GB"/>
                                    </w:rPr>
                                    <w:t xml:space="preserve"> 1, you can probably work out which word in each section is the one you need. If not, check with your teacher or in the </w:t>
                                  </w:r>
                                  <w:r w:rsidR="00991831" w:rsidRPr="006C1BCB">
                                    <w:rPr>
                                      <w:i/>
                                      <w:lang w:val="en-GB"/>
                                    </w:rPr>
                                    <w:t>¡Claro</w:t>
                                  </w:r>
                                  <w:r w:rsidRPr="006C1BCB">
                                    <w:rPr>
                                      <w:i/>
                                      <w:lang w:val="en-GB"/>
                                    </w:rPr>
                                    <w:t>!</w:t>
                                  </w:r>
                                  <w:r w:rsidR="00991831" w:rsidRPr="006C1BCB">
                                    <w:rPr>
                                      <w:i/>
                                      <w:lang w:val="en-GB"/>
                                    </w:rPr>
                                    <w:t xml:space="preserve"> 2 </w:t>
                                  </w:r>
                                  <w:r w:rsidRPr="006C1BCB">
                                    <w:rPr>
                                      <w:lang w:val="en-GB"/>
                                    </w:rPr>
                                    <w:t xml:space="preserve"> Student book. Make a small dot next to the words for your sentences. </w:t>
                                  </w:r>
                                </w:p>
                                <w:p w14:paraId="5408B6FE" w14:textId="51475CB8" w:rsidR="00604102" w:rsidRPr="006C1BCB" w:rsidRDefault="00604102" w:rsidP="004A591E">
                                  <w:pPr>
                                    <w:pStyle w:val="MainTextBody"/>
                                    <w:rPr>
                                      <w:lang w:val="en-GB"/>
                                    </w:rPr>
                                  </w:pPr>
                                  <w:r w:rsidRPr="006C1BCB">
                                    <w:rPr>
                                      <w:lang w:val="en-GB"/>
                                    </w:rPr>
                                    <w:t>As you l</w:t>
                                  </w:r>
                                  <w:r w:rsidR="00991831" w:rsidRPr="006C1BCB">
                                    <w:rPr>
                                      <w:lang w:val="en-GB"/>
                                    </w:rPr>
                                    <w:t>ook for the words you need for a</w:t>
                                  </w:r>
                                  <w:r w:rsidRPr="006C1BCB">
                                    <w:rPr>
                                      <w:lang w:val="en-GB"/>
                                    </w:rPr>
                                    <w:t>ctivity 1, you might find other words you need to check, then you can use them in the following activities.</w:t>
                                  </w:r>
                                </w:p>
                              </w:tc>
                            </w:tr>
                          </w:tbl>
                          <w:p w14:paraId="3F55C8A3" w14:textId="77777777" w:rsidR="00604102" w:rsidRPr="006C1BCB" w:rsidRDefault="00604102" w:rsidP="00604102">
                            <w:pPr>
                              <w:pStyle w:val="MainTextBody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12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DAA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51.9pt;margin-top:31.35pt;width:187.7pt;height:19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" filled="f" stroked="f">
                <v:textbox inset="1.7mm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7"/>
                      </w:tblGrid>
                      <w:tr w:rsidR="00604102" w:rsidRPr="00FD5A45" w14:paraId="27951AF2" w14:textId="77777777" w:rsidTr="00604102">
                        <w:tc>
                          <w:tcPr>
                            <w:tcW w:w="3657" w:type="dxa"/>
                            <w:tcBorders>
                              <w:top w:val="single" w:sz="12" w:space="0" w:color="70AD47" w:themeColor="accent6"/>
                              <w:left w:val="single" w:sz="12" w:space="0" w:color="70AD47" w:themeColor="accent6"/>
                              <w:bottom w:val="single" w:sz="12" w:space="0" w:color="70AD47" w:themeColor="accent6"/>
                              <w:right w:val="single" w:sz="12" w:space="0" w:color="70AD47" w:themeColor="accent6"/>
                            </w:tcBorders>
                            <w:shd w:val="clear" w:color="auto" w:fill="70AD47" w:themeFill="accent6"/>
                          </w:tcPr>
                          <w:p w14:paraId="795406C8" w14:textId="77777777" w:rsidR="00604102" w:rsidRPr="00FD5A45" w:rsidRDefault="00604102" w:rsidP="00C50630">
                            <w:pPr>
                              <w:pStyle w:val="BoxHead"/>
                            </w:pPr>
                            <w:r>
                              <w:t>Estrategia</w:t>
                            </w:r>
                          </w:p>
                        </w:tc>
                      </w:tr>
                      <w:tr w:rsidR="00604102" w:rsidRPr="006C1BCB" w14:paraId="6D610DA8" w14:textId="77777777" w:rsidTr="00604102">
                        <w:tc>
                          <w:tcPr>
                            <w:tcW w:w="3657" w:type="dxa"/>
                            <w:tcBorders>
                              <w:top w:val="single" w:sz="12" w:space="0" w:color="70AD47" w:themeColor="accent6"/>
                              <w:left w:val="single" w:sz="12" w:space="0" w:color="70AD47" w:themeColor="accent6"/>
                              <w:bottom w:val="single" w:sz="12" w:space="0" w:color="70AD47" w:themeColor="accent6"/>
                              <w:right w:val="single" w:sz="12" w:space="0" w:color="70AD47" w:themeColor="accent6"/>
                            </w:tcBorders>
                            <w:shd w:val="clear" w:color="auto" w:fill="E2EFD9" w:themeFill="accent6" w:themeFillTint="33"/>
                          </w:tcPr>
                          <w:p w14:paraId="61EC450B" w14:textId="42A8DBB6" w:rsidR="00604102" w:rsidRPr="006C1BCB" w:rsidRDefault="00604102" w:rsidP="00604102">
                            <w:pPr>
                              <w:pStyle w:val="Rubric"/>
                              <w:rPr>
                                <w:lang w:val="en-GB"/>
                              </w:rPr>
                            </w:pPr>
                            <w:r w:rsidRPr="006C1BCB">
                              <w:rPr>
                                <w:lang w:val="en-GB"/>
                              </w:rPr>
                              <w:t>F</w:t>
                            </w:r>
                            <w:r w:rsidR="00AB1BA6" w:rsidRPr="006C1BCB">
                              <w:rPr>
                                <w:lang w:val="en-GB"/>
                              </w:rPr>
                              <w:t>inding your way around the grid</w:t>
                            </w:r>
                          </w:p>
                          <w:p w14:paraId="39BCE785" w14:textId="77777777" w:rsidR="004A591E" w:rsidRDefault="00604102" w:rsidP="004A591E">
                            <w:pPr>
                              <w:pStyle w:val="MainTextBody"/>
                              <w:rPr>
                                <w:lang w:val="en-GB"/>
                              </w:rPr>
                            </w:pPr>
                            <w:r w:rsidRPr="006C1BCB">
                              <w:rPr>
                                <w:lang w:val="en-GB"/>
                              </w:rPr>
                              <w:t xml:space="preserve">For </w:t>
                            </w:r>
                            <w:r w:rsidR="00991831" w:rsidRPr="006C1BCB">
                              <w:rPr>
                                <w:lang w:val="en-GB"/>
                              </w:rPr>
                              <w:t>activity</w:t>
                            </w:r>
                            <w:r w:rsidRPr="006C1BCB">
                              <w:rPr>
                                <w:lang w:val="en-GB"/>
                              </w:rPr>
                              <w:t xml:space="preserve"> 1, you can probably work out which word in each section is the one you need. If not, check with your teacher or in the </w:t>
                            </w:r>
                            <w:r w:rsidR="00991831" w:rsidRPr="006C1BCB">
                              <w:rPr>
                                <w:i/>
                                <w:lang w:val="en-GB"/>
                              </w:rPr>
                              <w:t>¡Claro</w:t>
                            </w:r>
                            <w:r w:rsidRPr="006C1BCB">
                              <w:rPr>
                                <w:i/>
                                <w:lang w:val="en-GB"/>
                              </w:rPr>
                              <w:t>!</w:t>
                            </w:r>
                            <w:r w:rsidR="00991831" w:rsidRPr="006C1BCB">
                              <w:rPr>
                                <w:i/>
                                <w:lang w:val="en-GB"/>
                              </w:rPr>
                              <w:t xml:space="preserve"> 2 </w:t>
                            </w:r>
                            <w:r w:rsidRPr="006C1BCB">
                              <w:rPr>
                                <w:lang w:val="en-GB"/>
                              </w:rPr>
                              <w:t xml:space="preserve"> Student book. Make a small dot next to the words for your sentences. </w:t>
                            </w:r>
                          </w:p>
                          <w:p w14:paraId="5408B6FE" w14:textId="51475CB8" w:rsidR="00604102" w:rsidRPr="006C1BCB" w:rsidRDefault="00604102" w:rsidP="004A591E">
                            <w:pPr>
                              <w:pStyle w:val="MainTextBody"/>
                              <w:rPr>
                                <w:lang w:val="en-GB"/>
                              </w:rPr>
                            </w:pPr>
                            <w:r w:rsidRPr="006C1BCB">
                              <w:rPr>
                                <w:lang w:val="en-GB"/>
                              </w:rPr>
                              <w:t>As you l</w:t>
                            </w:r>
                            <w:r w:rsidR="00991831" w:rsidRPr="006C1BCB">
                              <w:rPr>
                                <w:lang w:val="en-GB"/>
                              </w:rPr>
                              <w:t>ook for the words you need for a</w:t>
                            </w:r>
                            <w:r w:rsidRPr="006C1BCB">
                              <w:rPr>
                                <w:lang w:val="en-GB"/>
                              </w:rPr>
                              <w:t>ctivity 1, you might find other words you need to check, then you can use them in the following activities.</w:t>
                            </w:r>
                          </w:p>
                        </w:tc>
                      </w:tr>
                    </w:tbl>
                    <w:p w14:paraId="3F55C8A3" w14:textId="77777777" w:rsidR="00604102" w:rsidRPr="006C1BCB" w:rsidRDefault="00604102" w:rsidP="00604102">
                      <w:pPr>
                        <w:pStyle w:val="MainTextBody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102">
        <w:rPr>
          <w:noProof/>
          <w:lang w:val="it-IT" w:eastAsia="it-IT"/>
        </w:rPr>
        <w:drawing>
          <wp:anchor distT="0" distB="0" distL="114300" distR="114300" simplePos="0" relativeHeight="251734016" behindDoc="0" locked="0" layoutInCell="1" allowOverlap="1" wp14:anchorId="4B9F593E" wp14:editId="30DEAE11">
            <wp:simplePos x="0" y="0"/>
            <wp:positionH relativeFrom="column">
              <wp:posOffset>102292</wp:posOffset>
            </wp:positionH>
            <wp:positionV relativeFrom="paragraph">
              <wp:posOffset>-45699</wp:posOffset>
            </wp:positionV>
            <wp:extent cx="203200" cy="2032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102" w:rsidRPr="006C1BCB">
        <w:rPr>
          <w:lang w:val="en-GB"/>
        </w:rPr>
        <w:t>1        Read the comments</w:t>
      </w:r>
      <w:r w:rsidR="006C1BCB">
        <w:rPr>
          <w:lang w:val="en-GB"/>
        </w:rPr>
        <w:t xml:space="preserve"> in </w:t>
      </w:r>
      <w:r w:rsidR="004A591E">
        <w:rPr>
          <w:lang w:val="en-GB"/>
        </w:rPr>
        <w:t xml:space="preserve">the </w:t>
      </w:r>
      <w:r w:rsidR="006C1BCB">
        <w:rPr>
          <w:lang w:val="en-GB"/>
        </w:rPr>
        <w:t xml:space="preserve"> boxes. U</w:t>
      </w:r>
      <w:r w:rsidR="00991831" w:rsidRPr="006C1BCB">
        <w:rPr>
          <w:lang w:val="en-GB"/>
        </w:rPr>
        <w:t>se the grid</w:t>
      </w:r>
      <w:r w:rsidR="00604102" w:rsidRPr="006C1BCB">
        <w:rPr>
          <w:lang w:val="en-GB"/>
        </w:rPr>
        <w:t xml:space="preserve"> </w:t>
      </w:r>
      <w:r w:rsidR="006C1BCB">
        <w:rPr>
          <w:lang w:val="en-GB"/>
        </w:rPr>
        <w:t xml:space="preserve">below </w:t>
      </w:r>
      <w:r w:rsidR="00604102" w:rsidRPr="006C1BCB">
        <w:rPr>
          <w:lang w:val="en-GB"/>
        </w:rPr>
        <w:t xml:space="preserve">to find how to say them </w:t>
      </w:r>
      <w:r w:rsidR="00991831" w:rsidRPr="006C1BCB">
        <w:rPr>
          <w:lang w:val="en-GB"/>
        </w:rPr>
        <w:t>in S</w:t>
      </w:r>
      <w:r w:rsidR="00604102" w:rsidRPr="006C1BCB">
        <w:rPr>
          <w:lang w:val="en-GB"/>
        </w:rPr>
        <w:t xml:space="preserve">panish. </w:t>
      </w:r>
      <w:r w:rsidR="004A591E">
        <w:rPr>
          <w:lang w:val="en-GB"/>
        </w:rPr>
        <w:t>Then write them in Spanish next to the phrases</w:t>
      </w:r>
    </w:p>
    <w:p w14:paraId="3D9DE27C" w14:textId="46879246" w:rsidR="002C603D" w:rsidRPr="006C1BCB" w:rsidRDefault="002C603D" w:rsidP="00604102">
      <w:pPr>
        <w:pStyle w:val="Rubrica"/>
        <w:rPr>
          <w:b/>
          <w:lang w:val="en-GB"/>
        </w:rPr>
      </w:pPr>
      <w:r w:rsidRPr="006C1BCB">
        <w:rPr>
          <w:b/>
          <w:lang w:val="en-GB"/>
        </w:rPr>
        <w:tab/>
      </w:r>
      <w:r w:rsidRPr="006C1BCB">
        <w:rPr>
          <w:b/>
          <w:lang w:val="en-GB"/>
        </w:rPr>
        <w:tab/>
      </w:r>
      <w:r w:rsidRPr="006C1BCB">
        <w:rPr>
          <w:b/>
          <w:lang w:val="en-GB"/>
        </w:rPr>
        <w:tab/>
      </w:r>
      <w:r w:rsidRPr="006C1BCB">
        <w:rPr>
          <w:b/>
          <w:lang w:val="en-GB"/>
        </w:rPr>
        <w:tab/>
      </w:r>
      <w:r w:rsidRPr="006C1BCB">
        <w:rPr>
          <w:b/>
          <w:lang w:val="en-GB"/>
        </w:rPr>
        <w:tab/>
      </w:r>
      <w:r w:rsidRPr="006C1BCB">
        <w:rPr>
          <w:b/>
          <w:lang w:val="en-GB"/>
        </w:rPr>
        <w:tab/>
      </w:r>
      <w:r w:rsidR="005552EA" w:rsidRPr="006C1BCB">
        <w:rPr>
          <w:b/>
          <w:lang w:val="en-GB"/>
        </w:rPr>
        <w:t xml:space="preserve"> </w:t>
      </w:r>
    </w:p>
    <w:p w14:paraId="6D06801E" w14:textId="3CEDEA29" w:rsidR="002C603D" w:rsidRPr="006C1BCB" w:rsidRDefault="00604102" w:rsidP="002C603D">
      <w:pPr>
        <w:pStyle w:val="MainTextBody"/>
        <w:rPr>
          <w:lang w:val="en-GB"/>
        </w:rPr>
      </w:pPr>
      <w:r w:rsidRPr="00EA133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E00ED5" wp14:editId="0BA828EC">
                <wp:simplePos x="0" y="0"/>
                <wp:positionH relativeFrom="margin">
                  <wp:posOffset>2316480</wp:posOffset>
                </wp:positionH>
                <wp:positionV relativeFrom="paragraph">
                  <wp:posOffset>121920</wp:posOffset>
                </wp:positionV>
                <wp:extent cx="1981200" cy="856615"/>
                <wp:effectExtent l="0" t="0" r="19050" b="1968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56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3AD6D" w14:textId="53549F02" w:rsidR="002C603D" w:rsidRPr="009F3BE0" w:rsidRDefault="002C603D" w:rsidP="00604102">
                            <w:pPr>
                              <w:pStyle w:val="Box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 don’t like to watch a scary</w:t>
                            </w:r>
                            <w:r w:rsidR="00991831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disappointing film. My favourite film is </w:t>
                            </w:r>
                            <w:r w:rsidRPr="00B00393">
                              <w:rPr>
                                <w:i/>
                                <w:lang w:val="en-GB"/>
                              </w:rPr>
                              <w:t>Toy Story</w:t>
                            </w:r>
                            <w:r>
                              <w:rPr>
                                <w:lang w:val="en-GB"/>
                              </w:rPr>
                              <w:t>, but it is a bit predic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0ED5" id="Text Box 124" o:spid="_x0000_s1027" type="#_x0000_t202" style="position:absolute;margin-left:182.4pt;margin-top:9.6pt;width:156pt;height:67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" filled="f" strokecolor="black [3213]">
                <v:textbox>
                  <w:txbxContent>
                    <w:p w14:paraId="1063AD6D" w14:textId="53549F02" w:rsidR="002C603D" w:rsidRPr="009F3BE0" w:rsidRDefault="002C603D" w:rsidP="00604102">
                      <w:pPr>
                        <w:pStyle w:val="Box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 don’t like to watch a scary</w:t>
                      </w:r>
                      <w:r w:rsidR="00991831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disappointing film. My favourite film is </w:t>
                      </w:r>
                      <w:r w:rsidRPr="00B00393">
                        <w:rPr>
                          <w:i/>
                          <w:lang w:val="en-GB"/>
                        </w:rPr>
                        <w:t>Toy Story</w:t>
                      </w:r>
                      <w:r>
                        <w:rPr>
                          <w:lang w:val="en-GB"/>
                        </w:rPr>
                        <w:t>, but it is a bit predic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33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3DBC91" wp14:editId="3664CFE0">
                <wp:simplePos x="0" y="0"/>
                <wp:positionH relativeFrom="margin">
                  <wp:posOffset>245745</wp:posOffset>
                </wp:positionH>
                <wp:positionV relativeFrom="paragraph">
                  <wp:posOffset>122555</wp:posOffset>
                </wp:positionV>
                <wp:extent cx="1905000" cy="836295"/>
                <wp:effectExtent l="0" t="0" r="25400" b="273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36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3ABF" w14:textId="77777777" w:rsidR="002C603D" w:rsidRPr="009F3BE0" w:rsidRDefault="002C603D" w:rsidP="00604102">
                            <w:pPr>
                              <w:pStyle w:val="Boxtext"/>
                              <w:rPr>
                                <w:lang w:val="en-GB"/>
                              </w:rPr>
                            </w:pPr>
                            <w:r w:rsidRPr="009F3BE0">
                              <w:rPr>
                                <w:lang w:val="en-GB"/>
                              </w:rPr>
                              <w:t>I prefer to watch a romantic film</w:t>
                            </w:r>
                            <w:r>
                              <w:rPr>
                                <w:lang w:val="en-GB"/>
                              </w:rPr>
                              <w:t xml:space="preserve"> with a complex plot. My favourite film is </w:t>
                            </w:r>
                            <w:r w:rsidRPr="00B00393">
                              <w:rPr>
                                <w:i/>
                                <w:lang w:val="en-GB"/>
                              </w:rPr>
                              <w:t>Love Actually</w:t>
                            </w:r>
                            <w:r>
                              <w:rPr>
                                <w:lang w:val="en-GB"/>
                              </w:rPr>
                              <w:t>, but it is for over 18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BC91" id="Text Box 123" o:spid="_x0000_s1028" type="#_x0000_t202" style="position:absolute;margin-left:19.35pt;margin-top:9.65pt;width:150pt;height:65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" filled="f" strokecolor="black [3213]">
                <v:textbox>
                  <w:txbxContent>
                    <w:p w14:paraId="4CC83ABF" w14:textId="77777777" w:rsidR="002C603D" w:rsidRPr="009F3BE0" w:rsidRDefault="002C603D" w:rsidP="00604102">
                      <w:pPr>
                        <w:pStyle w:val="Boxtext"/>
                        <w:rPr>
                          <w:lang w:val="en-GB"/>
                        </w:rPr>
                      </w:pPr>
                      <w:r w:rsidRPr="009F3BE0">
                        <w:rPr>
                          <w:lang w:val="en-GB"/>
                        </w:rPr>
                        <w:t>I prefer to watch a romantic film</w:t>
                      </w:r>
                      <w:r>
                        <w:rPr>
                          <w:lang w:val="en-GB"/>
                        </w:rPr>
                        <w:t xml:space="preserve"> with a complex plot. My favourite film is </w:t>
                      </w:r>
                      <w:r w:rsidRPr="00B00393">
                        <w:rPr>
                          <w:i/>
                          <w:lang w:val="en-GB"/>
                        </w:rPr>
                        <w:t>Love Actually</w:t>
                      </w:r>
                      <w:r>
                        <w:rPr>
                          <w:lang w:val="en-GB"/>
                        </w:rPr>
                        <w:t>, but it is for over 18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DED45" w14:textId="52CBF6A0" w:rsidR="002C603D" w:rsidRPr="006C1BCB" w:rsidRDefault="002C603D" w:rsidP="002C603D">
      <w:pPr>
        <w:pStyle w:val="MainTextBody"/>
        <w:rPr>
          <w:lang w:val="en-GB"/>
        </w:rPr>
      </w:pPr>
    </w:p>
    <w:p w14:paraId="6D3438F8" w14:textId="02DFB0C0" w:rsidR="002C603D" w:rsidRPr="006C1BCB" w:rsidRDefault="002C603D" w:rsidP="002C603D">
      <w:pPr>
        <w:pStyle w:val="MainTextBody"/>
        <w:rPr>
          <w:lang w:val="en-GB"/>
        </w:rPr>
      </w:pPr>
    </w:p>
    <w:p w14:paraId="077A782F" w14:textId="4260B2B8" w:rsidR="002C603D" w:rsidRPr="006C1BCB" w:rsidRDefault="002C603D" w:rsidP="002C603D">
      <w:pPr>
        <w:pStyle w:val="MainTextBody"/>
        <w:rPr>
          <w:lang w:val="en-GB"/>
        </w:rPr>
      </w:pPr>
    </w:p>
    <w:p w14:paraId="006160BF" w14:textId="5A8FCEA0" w:rsidR="002C603D" w:rsidRPr="006C1BCB" w:rsidRDefault="002C603D" w:rsidP="002C603D">
      <w:pPr>
        <w:pStyle w:val="MainTextBody"/>
        <w:rPr>
          <w:lang w:val="en-GB"/>
        </w:rPr>
      </w:pPr>
    </w:p>
    <w:p w14:paraId="32C91F4F" w14:textId="201004FB" w:rsidR="002C603D" w:rsidRPr="006C1BCB" w:rsidRDefault="006C1BCB" w:rsidP="002C603D">
      <w:pPr>
        <w:pStyle w:val="MainTextBody"/>
        <w:rPr>
          <w:lang w:val="en-GB"/>
        </w:rPr>
      </w:pPr>
      <w:r w:rsidRPr="00EA133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61856" wp14:editId="2D87560F">
                <wp:simplePos x="0" y="0"/>
                <wp:positionH relativeFrom="margin">
                  <wp:posOffset>249555</wp:posOffset>
                </wp:positionH>
                <wp:positionV relativeFrom="paragraph">
                  <wp:posOffset>57785</wp:posOffset>
                </wp:positionV>
                <wp:extent cx="1905000" cy="864235"/>
                <wp:effectExtent l="0" t="0" r="19050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4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117D" w14:textId="77777777" w:rsidR="002C603D" w:rsidRPr="009F3BE0" w:rsidRDefault="002C603D" w:rsidP="00604102">
                            <w:pPr>
                              <w:pStyle w:val="Box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 don’t like to watch an action film with lots of special effects. A film I don’t like is </w:t>
                            </w:r>
                            <w:r w:rsidRPr="00B00393">
                              <w:rPr>
                                <w:i/>
                                <w:lang w:val="en-GB"/>
                              </w:rPr>
                              <w:t>Die Hard</w:t>
                            </w:r>
                            <w:r>
                              <w:rPr>
                                <w:lang w:val="en-GB"/>
                              </w:rPr>
                              <w:t xml:space="preserve"> because it is disappoi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1856" id="Text Box 126" o:spid="_x0000_s1029" type="#_x0000_t202" style="position:absolute;margin-left:19.65pt;margin-top:4.55pt;width:150pt;height:68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" filled="f" strokecolor="black [3213]">
                <v:textbox>
                  <w:txbxContent>
                    <w:p w14:paraId="3D79117D" w14:textId="77777777" w:rsidR="002C603D" w:rsidRPr="009F3BE0" w:rsidRDefault="002C603D" w:rsidP="00604102">
                      <w:pPr>
                        <w:pStyle w:val="Box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 don’t like to watch an action film with lots of special effects. A film I don’t like is </w:t>
                      </w:r>
                      <w:r w:rsidRPr="00B00393">
                        <w:rPr>
                          <w:i/>
                          <w:lang w:val="en-GB"/>
                        </w:rPr>
                        <w:t>Die Hard</w:t>
                      </w:r>
                      <w:r>
                        <w:rPr>
                          <w:lang w:val="en-GB"/>
                        </w:rPr>
                        <w:t xml:space="preserve"> because it is disappoin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102" w:rsidRPr="00EA133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62A6B" wp14:editId="219BCDE1">
                <wp:simplePos x="0" y="0"/>
                <wp:positionH relativeFrom="margin">
                  <wp:posOffset>2320989</wp:posOffset>
                </wp:positionH>
                <wp:positionV relativeFrom="paragraph">
                  <wp:posOffset>58420</wp:posOffset>
                </wp:positionV>
                <wp:extent cx="1981200" cy="864235"/>
                <wp:effectExtent l="0" t="0" r="25400" b="247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4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14D63" w14:textId="77777777" w:rsidR="002C603D" w:rsidRPr="009F3BE0" w:rsidRDefault="002C603D" w:rsidP="00604102">
                            <w:pPr>
                              <w:pStyle w:val="Box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 would like to watch a funny film that makes me laugh. A film that I would like to watch is </w:t>
                            </w:r>
                            <w:r w:rsidRPr="00B00393">
                              <w:rPr>
                                <w:i/>
                                <w:lang w:val="en-GB"/>
                              </w:rPr>
                              <w:t>Cars III</w:t>
                            </w:r>
                            <w:r>
                              <w:rPr>
                                <w:lang w:val="en-GB"/>
                              </w:rPr>
                              <w:t>, and the best thing is that it is qu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2A6B" id="Text Box 125" o:spid="_x0000_s1030" type="#_x0000_t202" style="position:absolute;margin-left:182.75pt;margin-top:4.6pt;width:156pt;height:6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" filled="f" strokecolor="black [3213]">
                <v:textbox>
                  <w:txbxContent>
                    <w:p w14:paraId="02214D63" w14:textId="77777777" w:rsidR="002C603D" w:rsidRPr="009F3BE0" w:rsidRDefault="002C603D" w:rsidP="00604102">
                      <w:pPr>
                        <w:pStyle w:val="Box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 would like to watch a funny film that makes me laugh. A film that I would like to watch is </w:t>
                      </w:r>
                      <w:r w:rsidRPr="00B00393">
                        <w:rPr>
                          <w:i/>
                          <w:lang w:val="en-GB"/>
                        </w:rPr>
                        <w:t>Cars III</w:t>
                      </w:r>
                      <w:r>
                        <w:rPr>
                          <w:lang w:val="en-GB"/>
                        </w:rPr>
                        <w:t>, and the best thing is that it is qui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2DBB6" w14:textId="0ECC1043" w:rsidR="002C603D" w:rsidRPr="006C1BCB" w:rsidRDefault="002C603D" w:rsidP="002C603D">
      <w:pPr>
        <w:pStyle w:val="MainTextBody"/>
        <w:rPr>
          <w:lang w:val="en-GB"/>
        </w:rPr>
      </w:pPr>
    </w:p>
    <w:p w14:paraId="1673BE52" w14:textId="3AE0351E" w:rsidR="002C603D" w:rsidRPr="006C1BCB" w:rsidRDefault="002C603D" w:rsidP="002C603D">
      <w:pPr>
        <w:pStyle w:val="MainTextBody"/>
        <w:rPr>
          <w:lang w:val="en-GB"/>
        </w:rPr>
      </w:pPr>
    </w:p>
    <w:p w14:paraId="71590429" w14:textId="541A77B6" w:rsidR="002C603D" w:rsidRPr="006C1BCB" w:rsidRDefault="002C603D" w:rsidP="002C603D">
      <w:pPr>
        <w:pStyle w:val="MainTextBody"/>
        <w:rPr>
          <w:lang w:val="en-GB"/>
        </w:rPr>
      </w:pPr>
    </w:p>
    <w:p w14:paraId="6A1816A4" w14:textId="77777777" w:rsidR="00604102" w:rsidRPr="006C1BCB" w:rsidRDefault="00604102" w:rsidP="002C603D">
      <w:pPr>
        <w:pStyle w:val="MainTextBody"/>
        <w:rPr>
          <w:lang w:val="en-GB"/>
        </w:rPr>
      </w:pPr>
    </w:p>
    <w:p w14:paraId="14630C7D" w14:textId="77777777" w:rsidR="005552EA" w:rsidRPr="006C1BCB" w:rsidRDefault="005552EA" w:rsidP="002C603D">
      <w:pPr>
        <w:pStyle w:val="MainTextBody"/>
        <w:rPr>
          <w:lang w:val="en-GB"/>
        </w:rPr>
      </w:pPr>
    </w:p>
    <w:tbl>
      <w:tblPr>
        <w:tblStyle w:val="TableGrid2"/>
        <w:tblW w:w="9667" w:type="dxa"/>
        <w:tblInd w:w="510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4" w:space="0" w:color="8496B0"/>
          <w:insideV w:val="single" w:sz="4" w:space="0" w:color="8496B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86"/>
        <w:gridCol w:w="3765"/>
        <w:gridCol w:w="3716"/>
      </w:tblGrid>
      <w:tr w:rsidR="002C603D" w:rsidRPr="00EA1338" w14:paraId="51D9722B" w14:textId="77777777" w:rsidTr="00815B25">
        <w:trPr>
          <w:trHeight w:val="409"/>
        </w:trPr>
        <w:tc>
          <w:tcPr>
            <w:tcW w:w="2186" w:type="dxa"/>
            <w:shd w:val="clear" w:color="auto" w:fill="E6F9F9"/>
          </w:tcPr>
          <w:p w14:paraId="19FADBC0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Me gusta ver</w:t>
            </w:r>
          </w:p>
          <w:p w14:paraId="1EECB451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No me gusta ver</w:t>
            </w:r>
          </w:p>
          <w:p w14:paraId="775A85BA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Prefiero ver</w:t>
            </w:r>
          </w:p>
          <w:p w14:paraId="4C199370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Me gustaría ver</w:t>
            </w:r>
          </w:p>
          <w:p w14:paraId="2CA2CE27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Me encanta ver</w:t>
            </w:r>
          </w:p>
        </w:tc>
        <w:tc>
          <w:tcPr>
            <w:tcW w:w="3765" w:type="dxa"/>
            <w:shd w:val="clear" w:color="auto" w:fill="E6F9F9"/>
          </w:tcPr>
          <w:p w14:paraId="7CCB72CD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de ciencia-ficción</w:t>
            </w:r>
          </w:p>
          <w:p w14:paraId="30B2C176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romántica</w:t>
            </w:r>
          </w:p>
          <w:p w14:paraId="31EF7ACC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a comedia</w:t>
            </w:r>
          </w:p>
          <w:p w14:paraId="71EF5C19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de miedo</w:t>
            </w:r>
          </w:p>
          <w:p w14:paraId="37E1B534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de misterio</w:t>
            </w:r>
          </w:p>
          <w:p w14:paraId="0C8E4E80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 musical</w:t>
            </w:r>
          </w:p>
          <w:p w14:paraId="512784D7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de acción</w:t>
            </w:r>
          </w:p>
          <w:p w14:paraId="0E9BE38B" w14:textId="77777777" w:rsidR="002C603D" w:rsidRPr="00EA1338" w:rsidRDefault="002C603D" w:rsidP="004A591E">
            <w:pPr>
              <w:pStyle w:val="MainTextBody"/>
              <w:spacing w:after="0" w:line="360" w:lineRule="auto"/>
            </w:pPr>
            <w:r w:rsidRPr="00EA1338">
              <w:t>una película de dibujos animados</w:t>
            </w:r>
          </w:p>
        </w:tc>
        <w:tc>
          <w:tcPr>
            <w:tcW w:w="3716" w:type="dxa"/>
            <w:shd w:val="clear" w:color="auto" w:fill="E6F9F9"/>
          </w:tcPr>
          <w:p w14:paraId="0D74FA54" w14:textId="080728FD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con un argumento complejo</w:t>
            </w:r>
            <w:r w:rsidR="004E6E4C">
              <w:t>.</w:t>
            </w:r>
          </w:p>
          <w:p w14:paraId="2AA7EE29" w14:textId="15BC191A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con muchos efectos especiales</w:t>
            </w:r>
            <w:r w:rsidR="004E6E4C">
              <w:t>.</w:t>
            </w:r>
          </w:p>
          <w:p w14:paraId="481A7E1B" w14:textId="17C4ED5C" w:rsidR="002C603D" w:rsidRPr="00EA1338" w:rsidRDefault="004E6E4C" w:rsidP="004A591E">
            <w:pPr>
              <w:pStyle w:val="MainTextBody"/>
              <w:spacing w:after="240" w:line="360" w:lineRule="auto"/>
            </w:pPr>
            <w:r w:rsidRPr="00EA1338">
              <w:t>E</w:t>
            </w:r>
            <w:r w:rsidR="002C603D" w:rsidRPr="00EA1338">
              <w:t>ntretenida</w:t>
            </w:r>
            <w:r>
              <w:t>.</w:t>
            </w:r>
          </w:p>
          <w:p w14:paraId="1FC0B4FD" w14:textId="1249BFAE" w:rsidR="002C603D" w:rsidRPr="00EA1338" w:rsidRDefault="004E6E4C" w:rsidP="004A591E">
            <w:pPr>
              <w:pStyle w:val="MainTextBody"/>
              <w:spacing w:after="240" w:line="360" w:lineRule="auto"/>
            </w:pPr>
            <w:r w:rsidRPr="00EA1338">
              <w:t>I</w:t>
            </w:r>
            <w:r w:rsidR="002C603D" w:rsidRPr="00EA1338">
              <w:t>mpactante</w:t>
            </w:r>
            <w:r>
              <w:t>.</w:t>
            </w:r>
          </w:p>
          <w:p w14:paraId="00D28F90" w14:textId="7C5C631B" w:rsidR="002C603D" w:rsidRPr="00EA1338" w:rsidRDefault="004E6E4C" w:rsidP="004A591E">
            <w:pPr>
              <w:pStyle w:val="MainTextBody"/>
              <w:spacing w:after="240" w:line="360" w:lineRule="auto"/>
            </w:pPr>
            <w:r w:rsidRPr="00EA1338">
              <w:t>D</w:t>
            </w:r>
            <w:r w:rsidR="002C603D" w:rsidRPr="00EA1338">
              <w:t>ecepcionante</w:t>
            </w:r>
            <w:r>
              <w:t>.</w:t>
            </w:r>
          </w:p>
          <w:p w14:paraId="540EAB96" w14:textId="7F530182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que me hace reír</w:t>
            </w:r>
            <w:r w:rsidR="004E6E4C">
              <w:t>.</w:t>
            </w:r>
          </w:p>
        </w:tc>
      </w:tr>
    </w:tbl>
    <w:p w14:paraId="1DFDC785" w14:textId="77777777" w:rsidR="002C603D" w:rsidRPr="00EA1338" w:rsidRDefault="002C603D" w:rsidP="002C603D">
      <w:pPr>
        <w:pStyle w:val="MainTextBody"/>
      </w:pPr>
    </w:p>
    <w:tbl>
      <w:tblPr>
        <w:tblStyle w:val="TableGrid2"/>
        <w:tblW w:w="9639" w:type="dxa"/>
        <w:tblInd w:w="510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4" w:space="0" w:color="8496B0"/>
          <w:insideV w:val="single" w:sz="4" w:space="0" w:color="8496B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52"/>
        <w:gridCol w:w="2410"/>
        <w:gridCol w:w="3577"/>
      </w:tblGrid>
      <w:tr w:rsidR="002C603D" w:rsidRPr="00EA1338" w14:paraId="0BDB80D8" w14:textId="77777777" w:rsidTr="00815B25">
        <w:trPr>
          <w:trHeight w:val="409"/>
        </w:trPr>
        <w:tc>
          <w:tcPr>
            <w:tcW w:w="3652" w:type="dxa"/>
            <w:shd w:val="clear" w:color="auto" w:fill="E6F9F9"/>
          </w:tcPr>
          <w:p w14:paraId="2BDC0260" w14:textId="35A306C6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 xml:space="preserve">Mi película favorita es </w:t>
            </w:r>
          </w:p>
          <w:p w14:paraId="3CB77C51" w14:textId="77777777" w:rsidR="00AF2C40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que no me gusta es</w:t>
            </w:r>
          </w:p>
          <w:p w14:paraId="4D302215" w14:textId="77777777" w:rsidR="00AF2C40" w:rsidRDefault="002C603D" w:rsidP="004A591E">
            <w:pPr>
              <w:pStyle w:val="MainTextBody"/>
              <w:spacing w:after="240" w:line="360" w:lineRule="auto"/>
            </w:pPr>
            <w:r w:rsidRPr="00EA1338">
              <w:t>Una película que me gustaría ver es</w:t>
            </w:r>
          </w:p>
          <w:p w14:paraId="66F897B2" w14:textId="5EF344CB" w:rsidR="002C603D" w:rsidRPr="00EA1338" w:rsidRDefault="002C603D" w:rsidP="00AF2C40">
            <w:pPr>
              <w:pStyle w:val="MainTextBody"/>
              <w:spacing w:after="240"/>
            </w:pPr>
          </w:p>
        </w:tc>
        <w:tc>
          <w:tcPr>
            <w:tcW w:w="2410" w:type="dxa"/>
            <w:shd w:val="clear" w:color="auto" w:fill="E6F9F9"/>
          </w:tcPr>
          <w:p w14:paraId="69E085FE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porque es</w:t>
            </w:r>
          </w:p>
          <w:p w14:paraId="2B2FC8EA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pero es</w:t>
            </w:r>
          </w:p>
          <w:p w14:paraId="7C5884B6" w14:textId="77777777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y lo mejor es que es</w:t>
            </w:r>
          </w:p>
        </w:tc>
        <w:tc>
          <w:tcPr>
            <w:tcW w:w="3577" w:type="dxa"/>
            <w:shd w:val="clear" w:color="auto" w:fill="E6F9F9"/>
          </w:tcPr>
          <w:p w14:paraId="6AE83CDD" w14:textId="2E6DDE6D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para toda la familia</w:t>
            </w:r>
            <w:r w:rsidR="004E6E4C">
              <w:t>.</w:t>
            </w:r>
          </w:p>
          <w:p w14:paraId="7BC3D17B" w14:textId="47FABB5D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para mayores de dieciocho años</w:t>
            </w:r>
            <w:r w:rsidR="004E6E4C">
              <w:t>.</w:t>
            </w:r>
          </w:p>
          <w:p w14:paraId="4D923E48" w14:textId="78F2A85D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un poco predecible</w:t>
            </w:r>
            <w:r w:rsidR="004E6E4C">
              <w:t>.</w:t>
            </w:r>
          </w:p>
          <w:p w14:paraId="1845F9C8" w14:textId="1031DFDD" w:rsidR="002C603D" w:rsidRPr="00EA1338" w:rsidRDefault="002C603D" w:rsidP="004A591E">
            <w:pPr>
              <w:pStyle w:val="MainTextBody"/>
              <w:spacing w:after="240" w:line="360" w:lineRule="auto"/>
            </w:pPr>
            <w:r w:rsidRPr="00EA1338">
              <w:t>muy rápida</w:t>
            </w:r>
            <w:r w:rsidR="004E6E4C">
              <w:t>.</w:t>
            </w:r>
          </w:p>
          <w:p w14:paraId="524C7411" w14:textId="46E0D48F" w:rsidR="002C603D" w:rsidRPr="00EA1338" w:rsidRDefault="004E6E4C" w:rsidP="004A591E">
            <w:pPr>
              <w:pStyle w:val="MainTextBody"/>
              <w:spacing w:after="240" w:line="360" w:lineRule="auto"/>
            </w:pPr>
            <w:r>
              <w:t>e</w:t>
            </w:r>
            <w:r w:rsidR="002C603D" w:rsidRPr="00EA1338">
              <w:t>ntretenida</w:t>
            </w:r>
            <w:r>
              <w:t>.</w:t>
            </w:r>
          </w:p>
          <w:p w14:paraId="5845E127" w14:textId="5E05011A" w:rsidR="002C603D" w:rsidRPr="00EA1338" w:rsidRDefault="004E6E4C" w:rsidP="004A591E">
            <w:pPr>
              <w:pStyle w:val="MainTextBody"/>
              <w:spacing w:after="240" w:line="360" w:lineRule="auto"/>
            </w:pPr>
            <w:r>
              <w:t>d</w:t>
            </w:r>
            <w:r w:rsidR="002C603D" w:rsidRPr="00EA1338">
              <w:t>ecepcionante</w:t>
            </w:r>
            <w:r>
              <w:t>.</w:t>
            </w:r>
          </w:p>
        </w:tc>
      </w:tr>
    </w:tbl>
    <w:p w14:paraId="557494DF" w14:textId="139FEBA6" w:rsidR="00C3088C" w:rsidRPr="0000679F" w:rsidRDefault="00C3088C" w:rsidP="0000679F">
      <w:pPr>
        <w:pStyle w:val="MainTextBody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5680" behindDoc="0" locked="0" layoutInCell="1" allowOverlap="1" wp14:anchorId="748019A2" wp14:editId="716447E5">
            <wp:simplePos x="0" y="0"/>
            <wp:positionH relativeFrom="column">
              <wp:posOffset>102292</wp:posOffset>
            </wp:positionH>
            <wp:positionV relativeFrom="paragraph">
              <wp:posOffset>-45699</wp:posOffset>
            </wp:positionV>
            <wp:extent cx="203200" cy="2032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BCB">
        <w:rPr>
          <w:lang w:val="en-GB"/>
        </w:rPr>
        <w:t xml:space="preserve">2        </w:t>
      </w:r>
      <w:r w:rsidR="00991831" w:rsidRPr="006C1BCB">
        <w:rPr>
          <w:lang w:val="en-GB"/>
        </w:rPr>
        <w:t>Use the grid</w:t>
      </w:r>
      <w:r w:rsidRPr="006C1BCB">
        <w:rPr>
          <w:lang w:val="en-GB"/>
        </w:rPr>
        <w:t xml:space="preserve"> from activity 1 to </w:t>
      </w:r>
      <w:r w:rsidR="004A591E">
        <w:rPr>
          <w:lang w:val="en-GB"/>
        </w:rPr>
        <w:t xml:space="preserve">write </w:t>
      </w:r>
      <w:r w:rsidRPr="006C1BCB">
        <w:rPr>
          <w:lang w:val="en-GB"/>
        </w:rPr>
        <w:t xml:space="preserve"> in Spanish about films you like and don’t like.</w:t>
      </w:r>
    </w:p>
    <w:p w14:paraId="2FB53C68" w14:textId="34EB9278" w:rsidR="00FB7E1B" w:rsidRPr="006C1BCB" w:rsidRDefault="004A591E" w:rsidP="004A591E">
      <w:pPr>
        <w:pStyle w:val="MainTextBody"/>
        <w:spacing w:line="360" w:lineRule="auto"/>
        <w:contextualSpacing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2D00D" w14:textId="116EBE4A" w:rsidR="00B435F0" w:rsidRDefault="00C3088C" w:rsidP="00C3088C">
      <w:pPr>
        <w:pStyle w:val="Rubric"/>
        <w:ind w:left="574" w:hanging="574"/>
        <w:rPr>
          <w:lang w:val="en-GB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40160" behindDoc="0" locked="0" layoutInCell="1" allowOverlap="1" wp14:anchorId="02D397D6" wp14:editId="0A7496A1">
            <wp:simplePos x="0" y="0"/>
            <wp:positionH relativeFrom="column">
              <wp:posOffset>102292</wp:posOffset>
            </wp:positionH>
            <wp:positionV relativeFrom="paragraph">
              <wp:posOffset>-38664</wp:posOffset>
            </wp:positionV>
            <wp:extent cx="203200" cy="203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us 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BCB">
        <w:rPr>
          <w:lang w:val="en-GB"/>
        </w:rPr>
        <w:t xml:space="preserve">3        </w:t>
      </w:r>
      <w:r w:rsidR="00B435F0">
        <w:rPr>
          <w:lang w:val="en-GB"/>
        </w:rPr>
        <w:t>Produce a poster here about a movie of your choice</w:t>
      </w:r>
    </w:p>
    <w:p w14:paraId="43AB1B74" w14:textId="33D993C5" w:rsidR="00C3088C" w:rsidRPr="006C1BCB" w:rsidRDefault="00B435F0" w:rsidP="00D258A3">
      <w:pPr>
        <w:pStyle w:val="Rubric"/>
        <w:ind w:left="574" w:hanging="574"/>
        <w:rPr>
          <w:lang w:val="en-GB"/>
        </w:rPr>
      </w:pPr>
      <w:r w:rsidRPr="00B435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0EFA5E" wp14:editId="33399ED8">
                <wp:simplePos x="0" y="0"/>
                <wp:positionH relativeFrom="column">
                  <wp:posOffset>234315</wp:posOffset>
                </wp:positionH>
                <wp:positionV relativeFrom="paragraph">
                  <wp:posOffset>553720</wp:posOffset>
                </wp:positionV>
                <wp:extent cx="6309360" cy="6080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08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A0E0" w14:textId="47384F5F" w:rsidR="00B435F0" w:rsidRDefault="00B43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FA5E" id="Text Box 2" o:spid="_x0000_s1031" type="#_x0000_t202" style="position:absolute;left:0;text-align:left;margin-left:18.45pt;margin-top:43.6pt;width:496.8pt;height:47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ndKA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">
                <v:textbox>
                  <w:txbxContent>
                    <w:p w14:paraId="12A1A0E0" w14:textId="47384F5F" w:rsidR="00B435F0" w:rsidRDefault="00B435F0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 xml:space="preserve">Advertise this movie , describing what genre it is, and what’s good about it. Be creative, and make </w:t>
      </w:r>
      <w:proofErr w:type="spellStart"/>
      <w:r>
        <w:rPr>
          <w:lang w:val="en-GB"/>
        </w:rPr>
        <w:t>plemnty</w:t>
      </w:r>
      <w:proofErr w:type="spellEnd"/>
      <w:r>
        <w:rPr>
          <w:lang w:val="en-GB"/>
        </w:rPr>
        <w:t xml:space="preserve"> use of tasks 1 and 2.</w:t>
      </w:r>
      <w:bookmarkStart w:id="0" w:name="_GoBack"/>
      <w:bookmarkEnd w:id="0"/>
    </w:p>
    <w:p w14:paraId="16491B9E" w14:textId="35B9B660" w:rsidR="00C3088C" w:rsidRPr="006C1BCB" w:rsidRDefault="00C3088C" w:rsidP="002C603D">
      <w:pPr>
        <w:pStyle w:val="MainTextBody"/>
        <w:rPr>
          <w:lang w:val="en-GB"/>
        </w:rPr>
      </w:pPr>
    </w:p>
    <w:p w14:paraId="0115E94A" w14:textId="1C3BAC9D" w:rsidR="00C3088C" w:rsidRPr="006C1BCB" w:rsidRDefault="00C3088C" w:rsidP="002C603D">
      <w:pPr>
        <w:pStyle w:val="MainTextBody"/>
        <w:rPr>
          <w:lang w:val="en-GB"/>
        </w:rPr>
      </w:pPr>
    </w:p>
    <w:p w14:paraId="40A368D7" w14:textId="3057EBC3" w:rsidR="00C3088C" w:rsidRPr="006C1BCB" w:rsidRDefault="00C3088C" w:rsidP="002C603D">
      <w:pPr>
        <w:pStyle w:val="MainTextBody"/>
        <w:rPr>
          <w:lang w:val="en-GB"/>
        </w:rPr>
      </w:pPr>
    </w:p>
    <w:p w14:paraId="57F9D958" w14:textId="40E1B41C" w:rsidR="00C3088C" w:rsidRPr="006C1BCB" w:rsidRDefault="00C3088C" w:rsidP="002C603D">
      <w:pPr>
        <w:pStyle w:val="MainTextBody"/>
        <w:rPr>
          <w:lang w:val="en-GB"/>
        </w:rPr>
      </w:pPr>
    </w:p>
    <w:p w14:paraId="2713F716" w14:textId="09D030E9" w:rsidR="00C3088C" w:rsidRPr="006C1BCB" w:rsidRDefault="00C3088C" w:rsidP="002C603D">
      <w:pPr>
        <w:pStyle w:val="MainTextBody"/>
        <w:rPr>
          <w:lang w:val="en-GB"/>
        </w:rPr>
      </w:pPr>
    </w:p>
    <w:p w14:paraId="43FAD2F8" w14:textId="77777777" w:rsidR="00C3088C" w:rsidRPr="006C1BCB" w:rsidRDefault="00C3088C" w:rsidP="002C603D">
      <w:pPr>
        <w:pStyle w:val="MainTextBody"/>
        <w:rPr>
          <w:lang w:val="en-GB"/>
        </w:rPr>
      </w:pPr>
    </w:p>
    <w:p w14:paraId="087C54FB" w14:textId="77777777" w:rsidR="00C3088C" w:rsidRPr="006C1BCB" w:rsidRDefault="00C3088C" w:rsidP="002C603D">
      <w:pPr>
        <w:pStyle w:val="MainTextBody"/>
        <w:rPr>
          <w:lang w:val="en-GB"/>
        </w:rPr>
      </w:pPr>
    </w:p>
    <w:sectPr w:rsidR="00C3088C" w:rsidRPr="006C1BCB" w:rsidSect="00895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701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F29C" w14:textId="77777777" w:rsidR="00D7149A" w:rsidRDefault="00D7149A" w:rsidP="00A91034">
      <w:r>
        <w:separator/>
      </w:r>
    </w:p>
  </w:endnote>
  <w:endnote w:type="continuationSeparator" w:id="0">
    <w:p w14:paraId="12B862FF" w14:textId="77777777" w:rsidR="00D7149A" w:rsidRDefault="00D7149A" w:rsidP="00A9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Lola Primary">
    <w:altName w:val="Cambria"/>
    <w:charset w:val="00"/>
    <w:family w:val="auto"/>
    <w:pitch w:val="variable"/>
    <w:sig w:usb0="00000003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1115" w14:textId="77777777" w:rsidR="000A7A52" w:rsidRDefault="000A7A52" w:rsidP="009C68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50C86" w14:textId="77777777" w:rsidR="000A7A52" w:rsidRDefault="000A7A52" w:rsidP="000A7A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0DAD" w14:textId="13BA0EAA" w:rsidR="000A7A52" w:rsidRPr="008361A3" w:rsidRDefault="000A7A52" w:rsidP="00431BE2">
    <w:pPr>
      <w:pStyle w:val="Footer"/>
      <w:framePr w:wrap="none" w:vAnchor="text" w:hAnchor="page" w:x="10037" w:y="322"/>
      <w:rPr>
        <w:rStyle w:val="PageNumber"/>
        <w:rFonts w:ascii="Arial" w:hAnsi="Arial" w:cs="Arial"/>
        <w:color w:val="FFFFFF" w:themeColor="background1"/>
        <w:sz w:val="16"/>
        <w:szCs w:val="16"/>
      </w:rPr>
    </w:pPr>
    <w:r w:rsidRPr="008361A3">
      <w:rPr>
        <w:rStyle w:val="PageNumber"/>
        <w:rFonts w:ascii="Arial" w:eastAsia="Calibri" w:hAnsi="Arial" w:cs="Arial"/>
        <w:color w:val="FFFFFF" w:themeColor="background1"/>
        <w:sz w:val="16"/>
        <w:szCs w:val="16"/>
      </w:rPr>
      <w:t>Page</w:t>
    </w:r>
    <w:r w:rsidRPr="008361A3">
      <w:rPr>
        <w:rStyle w:val="PageNumber"/>
        <w:rFonts w:ascii="Arial" w:hAnsi="Arial" w:cs="Arial"/>
        <w:color w:val="FFFFFF" w:themeColor="background1"/>
        <w:sz w:val="16"/>
        <w:szCs w:val="16"/>
      </w:rPr>
      <w:t xml:space="preserve"> </w:t>
    </w:r>
    <w:r w:rsidRPr="008361A3">
      <w:rPr>
        <w:rStyle w:val="PageNumber"/>
        <w:rFonts w:ascii="Arial" w:hAnsi="Arial" w:cs="Arial"/>
        <w:color w:val="FFFFFF" w:themeColor="background1"/>
        <w:sz w:val="16"/>
        <w:szCs w:val="16"/>
      </w:rPr>
      <w:fldChar w:fldCharType="begin"/>
    </w:r>
    <w:r w:rsidRPr="008361A3">
      <w:rPr>
        <w:rStyle w:val="PageNumber"/>
        <w:rFonts w:ascii="Arial" w:eastAsia="Calibri" w:hAnsi="Arial" w:cs="Arial"/>
        <w:color w:val="FFFFFF" w:themeColor="background1"/>
        <w:sz w:val="16"/>
        <w:szCs w:val="16"/>
      </w:rPr>
      <w:instrText>PAGE</w:instrText>
    </w:r>
    <w:r w:rsidRPr="008361A3">
      <w:rPr>
        <w:rStyle w:val="PageNumber"/>
        <w:rFonts w:ascii="Arial" w:hAnsi="Arial" w:cs="Arial"/>
        <w:color w:val="FFFFFF" w:themeColor="background1"/>
        <w:sz w:val="16"/>
        <w:szCs w:val="16"/>
      </w:rPr>
      <w:instrText xml:space="preserve">  </w:instrText>
    </w:r>
    <w:r w:rsidRPr="008361A3">
      <w:rPr>
        <w:rStyle w:val="PageNumber"/>
        <w:rFonts w:ascii="Arial" w:hAnsi="Arial" w:cs="Arial"/>
        <w:color w:val="FFFFFF" w:themeColor="background1"/>
        <w:sz w:val="16"/>
        <w:szCs w:val="16"/>
      </w:rPr>
      <w:fldChar w:fldCharType="separate"/>
    </w:r>
    <w:r w:rsidR="00F61030">
      <w:rPr>
        <w:rStyle w:val="PageNumber"/>
        <w:rFonts w:ascii="Arial" w:eastAsia="Calibri" w:hAnsi="Arial" w:cs="Arial"/>
        <w:noProof/>
        <w:color w:val="FFFFFF" w:themeColor="background1"/>
        <w:sz w:val="16"/>
        <w:szCs w:val="16"/>
      </w:rPr>
      <w:t>2</w:t>
    </w:r>
    <w:r w:rsidRPr="008361A3">
      <w:rPr>
        <w:rStyle w:val="PageNumber"/>
        <w:rFonts w:ascii="Arial" w:hAnsi="Arial" w:cs="Arial"/>
        <w:color w:val="FFFFFF" w:themeColor="background1"/>
        <w:sz w:val="16"/>
        <w:szCs w:val="16"/>
      </w:rPr>
      <w:fldChar w:fldCharType="end"/>
    </w:r>
  </w:p>
  <w:p w14:paraId="45A49066" w14:textId="09029FF0" w:rsidR="000A7A52" w:rsidRPr="008361A3" w:rsidRDefault="002C603D" w:rsidP="000A7A52">
    <w:pPr>
      <w:pStyle w:val="Footer"/>
      <w:ind w:right="360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noProof/>
        <w:color w:val="FFFFFF" w:themeColor="background1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5A7423" wp14:editId="1B50E234">
              <wp:simplePos x="0" y="0"/>
              <wp:positionH relativeFrom="column">
                <wp:posOffset>1233170</wp:posOffset>
              </wp:positionH>
              <wp:positionV relativeFrom="paragraph">
                <wp:posOffset>96520</wp:posOffset>
              </wp:positionV>
              <wp:extent cx="4357370" cy="307340"/>
              <wp:effectExtent l="1270" t="0" r="0" b="254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586D6" w14:textId="331C92D7" w:rsidR="000D58B2" w:rsidRPr="008361A3" w:rsidRDefault="00F61030" w:rsidP="000D58B2">
                          <w:pPr>
                            <w:pStyle w:val="p1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©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Oxford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University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Press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0A0E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www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oxfordsecondary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o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uk</w:t>
                          </w:r>
                          <w:r w:rsidR="000D58B2" w:rsidRPr="008361A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="000D58B2" w:rsidRPr="008361A3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cknowledgements</w:t>
                          </w:r>
                        </w:p>
                        <w:p w14:paraId="7BC244AA" w14:textId="77777777" w:rsidR="000D58B2" w:rsidRPr="006C1BCB" w:rsidRDefault="000D58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A742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margin-left:97.1pt;margin-top:7.6pt;width:343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" filled="f" stroked="f">
              <v:textbox inset=",7.2pt,,7.2pt">
                <w:txbxContent>
                  <w:p w14:paraId="708586D6" w14:textId="331C92D7" w:rsidR="000D58B2" w:rsidRPr="008361A3" w:rsidRDefault="00F61030" w:rsidP="000D58B2">
                    <w:pPr>
                      <w:pStyle w:val="p1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©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Oxford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University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Press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201</w:t>
                    </w:r>
                    <w:r w:rsidR="000A0E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www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oxfordsecondary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co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uk</w:t>
                    </w:r>
                    <w:r w:rsidR="000D58B2" w:rsidRPr="008361A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/</w:t>
                    </w:r>
                    <w:r w:rsidR="000D58B2" w:rsidRPr="008361A3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acknowledgements</w:t>
                    </w:r>
                  </w:p>
                  <w:p w14:paraId="7BC244AA" w14:textId="77777777" w:rsidR="000D58B2" w:rsidRPr="006C1BCB" w:rsidRDefault="000D58B2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913B" w14:textId="77777777" w:rsidR="00D7149A" w:rsidRDefault="00D7149A" w:rsidP="00A91034">
      <w:r>
        <w:separator/>
      </w:r>
    </w:p>
  </w:footnote>
  <w:footnote w:type="continuationSeparator" w:id="0">
    <w:p w14:paraId="364548B0" w14:textId="77777777" w:rsidR="00D7149A" w:rsidRDefault="00D7149A" w:rsidP="00A9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396D" w14:textId="37D9F232" w:rsidR="00A91034" w:rsidRDefault="002C603D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71552" behindDoc="1" locked="0" layoutInCell="0" allowOverlap="1" wp14:anchorId="2201782A" wp14:editId="69E957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32" name="Picture 32" descr="/Volumes/Ed-Pub2/WIP/WIP_SCHOOL_DESIGN/MODERN_LANGUAGES/Claro/Kerboodle/Teacher notes/Portrait/Word template portrai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Ed-Pub2/WIP/WIP_SCHOOL_DESIGN/MODERN_LANGUAGES/Claro/Kerboodle/Teacher notes/Portrait/Word template portrai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A3">
      <w:rPr>
        <w:noProof/>
        <w:lang w:val="en-GB" w:eastAsia="en-GB"/>
      </w:rPr>
      <w:pict w14:anchorId="077F6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alt="/Volumes/Ed-Pub2/WIP/WIP_SCHOOL_DESIGN/MODERN_LANGUAGES/Claro/Kerboodle/Worksheets/Portrait/Word template portrait.pdf" style="position:absolute;margin-left:0;margin-top:0;width:595.3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 template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AD88" w14:textId="5D325FD9" w:rsidR="00A91034" w:rsidRDefault="002C603D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F0D0F9" wp14:editId="693624E5">
              <wp:simplePos x="0" y="0"/>
              <wp:positionH relativeFrom="column">
                <wp:posOffset>6411595</wp:posOffset>
              </wp:positionH>
              <wp:positionV relativeFrom="paragraph">
                <wp:posOffset>-72390</wp:posOffset>
              </wp:positionV>
              <wp:extent cx="550545" cy="457200"/>
              <wp:effectExtent l="0" t="381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210E8" w14:textId="7FC3BE2E" w:rsidR="00A8732C" w:rsidRPr="000A0EA3" w:rsidRDefault="000A0EA3" w:rsidP="00C875CC">
                          <w:pPr>
                            <w:pStyle w:val="HeaderClaroNo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0D0F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2" type="#_x0000_t202" style="position:absolute;margin-left:504.85pt;margin-top:-5.7pt;width:43.3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" filled="f" stroked="f">
              <v:textbox inset=",7.2pt,,7.2pt">
                <w:txbxContent>
                  <w:p w14:paraId="512210E8" w14:textId="7FC3BE2E" w:rsidR="00A8732C" w:rsidRPr="000A0EA3" w:rsidRDefault="000A0EA3" w:rsidP="00C875CC">
                    <w:pPr>
                      <w:pStyle w:val="HeaderClaroNo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 w:rsidR="00D258A3">
      <w:rPr>
        <w:noProof/>
        <w:lang w:val="en-GB" w:eastAsia="en-GB"/>
      </w:rPr>
      <w:pict w14:anchorId="59613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alt="/Volumes/Ed-Pub2/WIP/WIP_SCHOOL_DESIGN/MODERN_LANGUAGES/Claro/Kerboodle/Teacher notes/Portrait/Word template portrait.pdf" style="position:absolute;margin-left:-27.55pt;margin-top:-84.3pt;width:595.3pt;height:841.9pt;z-index:-251645952;mso-wrap-edited:f;mso-width-percent:0;mso-height-percent:0;mso-position-horizontal-relative:margin;mso-position-vertical-relative:margin;mso-width-percent:0;mso-height-percent:0" o:allowincell="f">
          <v:imagedata r:id="rId1" o:title="Word template portrait"/>
          <w10:wrap anchorx="margin" anchory="margin"/>
        </v:shape>
      </w:pict>
    </w:r>
    <w:r w:rsidR="00AA7E0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A6516" wp14:editId="2C0B54FF">
              <wp:simplePos x="0" y="0"/>
              <wp:positionH relativeFrom="column">
                <wp:posOffset>-172720</wp:posOffset>
              </wp:positionH>
              <wp:positionV relativeFrom="paragraph">
                <wp:posOffset>-139700</wp:posOffset>
              </wp:positionV>
              <wp:extent cx="965200" cy="5715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D25FEF" w14:textId="2FF79990" w:rsidR="00A91034" w:rsidRPr="00A91034" w:rsidRDefault="002C603D" w:rsidP="0088397E">
                          <w:pPr>
                            <w:pStyle w:val="HeaderNumber"/>
                            <w:rPr>
                              <w:rFonts w:eastAsiaTheme="minorHAnsi"/>
                            </w:rPr>
                          </w:pPr>
                          <w:r>
                            <w:t>3</w:t>
                          </w:r>
                          <w:r w:rsidR="00A91034" w:rsidRPr="00A91034">
                            <w:t>.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6516" id="Text Box 1" o:spid="_x0000_s1033" type="#_x0000_t202" style="position:absolute;margin-left:-13.6pt;margin-top:-11pt;width:7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" filled="f" stroked="f">
              <v:textbox>
                <w:txbxContent>
                  <w:p w14:paraId="1ED25FEF" w14:textId="2FF79990" w:rsidR="00A91034" w:rsidRPr="00A91034" w:rsidRDefault="002C603D" w:rsidP="0088397E">
                    <w:pPr>
                      <w:pStyle w:val="HeaderNumber"/>
                      <w:rPr>
                        <w:rFonts w:eastAsiaTheme="minorHAnsi"/>
                      </w:rPr>
                    </w:pPr>
                    <w:r>
                      <w:t>3</w:t>
                    </w:r>
                    <w:r w:rsidR="00A91034" w:rsidRPr="00A91034">
                      <w:t>.</w:t>
                    </w:r>
                    <w: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7E0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95CEC" wp14:editId="0E7FD707">
              <wp:simplePos x="0" y="0"/>
              <wp:positionH relativeFrom="column">
                <wp:posOffset>803910</wp:posOffset>
              </wp:positionH>
              <wp:positionV relativeFrom="paragraph">
                <wp:posOffset>-129540</wp:posOffset>
              </wp:positionV>
              <wp:extent cx="550037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03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974709" w14:textId="7CE167C7" w:rsidR="00A91034" w:rsidRPr="00A91034" w:rsidRDefault="002C603D" w:rsidP="00C875CC">
                          <w:pPr>
                            <w:pStyle w:val="HeaderTitle"/>
                            <w:rPr>
                              <w:lang w:val="es-ES"/>
                            </w:rPr>
                          </w:pPr>
                          <w:r w:rsidRPr="00EA1338">
                            <w:t>¿En el cine o en casa?</w:t>
                          </w:r>
                        </w:p>
                        <w:p w14:paraId="2D8CE3A9" w14:textId="77777777" w:rsidR="00A91034" w:rsidRPr="00A91034" w:rsidRDefault="00A91034" w:rsidP="002D334A">
                          <w:pPr>
                            <w:rPr>
                              <w:rFonts w:ascii="Arial" w:eastAsiaTheme="minorHAnsi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95CEC" id="_x0000_s1034" type="#_x0000_t202" style="position:absolute;margin-left:63.3pt;margin-top:-10.2pt;width:433.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" filled="f" stroked="f">
              <v:textbox>
                <w:txbxContent>
                  <w:p w14:paraId="13974709" w14:textId="7CE167C7" w:rsidR="00A91034" w:rsidRPr="00A91034" w:rsidRDefault="002C603D" w:rsidP="00C875CC">
                    <w:pPr>
                      <w:pStyle w:val="HeaderTitle"/>
                      <w:rPr>
                        <w:lang w:val="es-ES"/>
                      </w:rPr>
                    </w:pPr>
                    <w:r w:rsidRPr="00EA1338">
                      <w:t>¿En el cine o en casa?</w:t>
                    </w:r>
                  </w:p>
                  <w:p w14:paraId="2D8CE3A9" w14:textId="77777777" w:rsidR="00A91034" w:rsidRPr="00A91034" w:rsidRDefault="00A91034" w:rsidP="002D334A">
                    <w:pPr>
                      <w:rPr>
                        <w:rFonts w:ascii="Arial" w:eastAsiaTheme="minorHAnsi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90CA" w14:textId="4179573D" w:rsidR="00A91034" w:rsidRDefault="002C603D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72576" behindDoc="1" locked="0" layoutInCell="0" allowOverlap="1" wp14:anchorId="14293FF9" wp14:editId="6AB51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9" name="Picture 29" descr="/Volumes/Ed-Pub2/WIP/WIP_SCHOOL_DESIGN/MODERN_LANGUAGES/Claro/Kerboodle/Teacher notes/Portrait/Word template portrai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Ed-Pub2/WIP/WIP_SCHOOL_DESIGN/MODERN_LANGUAGES/Claro/Kerboodle/Teacher notes/Portrait/Word template portrai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A3">
      <w:rPr>
        <w:noProof/>
        <w:lang w:val="en-GB" w:eastAsia="en-GB"/>
      </w:rPr>
      <w:pict w14:anchorId="4E645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Ed-Pub2/WIP/WIP_SCHOOL_DESIGN/MODERN_LANGUAGES/Claro/Kerboodle/Worksheets/Portrait/Word template portrait.pdf" style="position:absolute;margin-left:0;margin-top:0;width:595.3pt;height:841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 template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46C35"/>
    <w:multiLevelType w:val="hybridMultilevel"/>
    <w:tmpl w:val="F4C02C8E"/>
    <w:lvl w:ilvl="0" w:tplc="AC3E3066">
      <w:start w:val="1"/>
      <w:numFmt w:val="bullet"/>
      <w:pStyle w:val="BulletLis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F32BF"/>
    <w:multiLevelType w:val="hybridMultilevel"/>
    <w:tmpl w:val="2848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CEC"/>
    <w:multiLevelType w:val="hybridMultilevel"/>
    <w:tmpl w:val="328C7920"/>
    <w:lvl w:ilvl="0" w:tplc="3FD6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proofState w:spelling="clean"/>
  <w:defaultTabStop w:val="39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E7C"/>
    <w:rsid w:val="0000679F"/>
    <w:rsid w:val="00077D42"/>
    <w:rsid w:val="000A0EA3"/>
    <w:rsid w:val="000A51E6"/>
    <w:rsid w:val="000A7A52"/>
    <w:rsid w:val="000C5B25"/>
    <w:rsid w:val="000C792F"/>
    <w:rsid w:val="000D58B2"/>
    <w:rsid w:val="001B57E5"/>
    <w:rsid w:val="00280C13"/>
    <w:rsid w:val="002A004F"/>
    <w:rsid w:val="002A3A94"/>
    <w:rsid w:val="002C55AA"/>
    <w:rsid w:val="002C603D"/>
    <w:rsid w:val="002D2A9C"/>
    <w:rsid w:val="002D334A"/>
    <w:rsid w:val="002F19B8"/>
    <w:rsid w:val="003110D2"/>
    <w:rsid w:val="00330B3F"/>
    <w:rsid w:val="003547E9"/>
    <w:rsid w:val="00364E09"/>
    <w:rsid w:val="00364E7C"/>
    <w:rsid w:val="003A7EE5"/>
    <w:rsid w:val="003E42EA"/>
    <w:rsid w:val="00431BE2"/>
    <w:rsid w:val="00466EDE"/>
    <w:rsid w:val="004813CE"/>
    <w:rsid w:val="0049308B"/>
    <w:rsid w:val="004A591E"/>
    <w:rsid w:val="004D0BDC"/>
    <w:rsid w:val="004E190D"/>
    <w:rsid w:val="004E5A81"/>
    <w:rsid w:val="004E6E4C"/>
    <w:rsid w:val="00525845"/>
    <w:rsid w:val="005356B3"/>
    <w:rsid w:val="005552EA"/>
    <w:rsid w:val="00581B90"/>
    <w:rsid w:val="005A2D96"/>
    <w:rsid w:val="005B60DB"/>
    <w:rsid w:val="005D01DC"/>
    <w:rsid w:val="00604102"/>
    <w:rsid w:val="0061234B"/>
    <w:rsid w:val="00621FF0"/>
    <w:rsid w:val="0062241B"/>
    <w:rsid w:val="006A1A00"/>
    <w:rsid w:val="006A5FCA"/>
    <w:rsid w:val="006C1BCB"/>
    <w:rsid w:val="006F476C"/>
    <w:rsid w:val="00716E40"/>
    <w:rsid w:val="00717F03"/>
    <w:rsid w:val="0079390C"/>
    <w:rsid w:val="008134AD"/>
    <w:rsid w:val="00815B25"/>
    <w:rsid w:val="008361A3"/>
    <w:rsid w:val="0088397E"/>
    <w:rsid w:val="0089550A"/>
    <w:rsid w:val="008B623F"/>
    <w:rsid w:val="008B7CDE"/>
    <w:rsid w:val="00922D30"/>
    <w:rsid w:val="00950876"/>
    <w:rsid w:val="00954000"/>
    <w:rsid w:val="0097360B"/>
    <w:rsid w:val="00991831"/>
    <w:rsid w:val="00A1028C"/>
    <w:rsid w:val="00A22355"/>
    <w:rsid w:val="00A23A75"/>
    <w:rsid w:val="00A41E57"/>
    <w:rsid w:val="00A76ACF"/>
    <w:rsid w:val="00A8732C"/>
    <w:rsid w:val="00A91034"/>
    <w:rsid w:val="00AA7E01"/>
    <w:rsid w:val="00AB1BA6"/>
    <w:rsid w:val="00AC37B0"/>
    <w:rsid w:val="00AD64D2"/>
    <w:rsid w:val="00AE67E9"/>
    <w:rsid w:val="00AF2C40"/>
    <w:rsid w:val="00B02972"/>
    <w:rsid w:val="00B15419"/>
    <w:rsid w:val="00B23D80"/>
    <w:rsid w:val="00B32CE2"/>
    <w:rsid w:val="00B37E6C"/>
    <w:rsid w:val="00B435F0"/>
    <w:rsid w:val="00B45757"/>
    <w:rsid w:val="00B532AC"/>
    <w:rsid w:val="00B9167C"/>
    <w:rsid w:val="00BD1BE1"/>
    <w:rsid w:val="00C3088C"/>
    <w:rsid w:val="00C32E8C"/>
    <w:rsid w:val="00C46ABB"/>
    <w:rsid w:val="00C50630"/>
    <w:rsid w:val="00C875CC"/>
    <w:rsid w:val="00D05268"/>
    <w:rsid w:val="00D06356"/>
    <w:rsid w:val="00D258A3"/>
    <w:rsid w:val="00D43764"/>
    <w:rsid w:val="00D47932"/>
    <w:rsid w:val="00D524E0"/>
    <w:rsid w:val="00D54460"/>
    <w:rsid w:val="00D67C7C"/>
    <w:rsid w:val="00D7149A"/>
    <w:rsid w:val="00DA3900"/>
    <w:rsid w:val="00DD75A1"/>
    <w:rsid w:val="00DF215A"/>
    <w:rsid w:val="00E6439A"/>
    <w:rsid w:val="00EB162C"/>
    <w:rsid w:val="00EE789D"/>
    <w:rsid w:val="00EF69A8"/>
    <w:rsid w:val="00F20CD1"/>
    <w:rsid w:val="00F47B0D"/>
    <w:rsid w:val="00F61030"/>
    <w:rsid w:val="00F80974"/>
    <w:rsid w:val="00FB7E1B"/>
    <w:rsid w:val="00FC6657"/>
    <w:rsid w:val="00FD5A45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4E37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23F"/>
    <w:rPr>
      <w:rFonts w:eastAsiaTheme="minorEastAsia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34"/>
  </w:style>
  <w:style w:type="paragraph" w:styleId="Footer">
    <w:name w:val="footer"/>
    <w:basedOn w:val="Normal"/>
    <w:link w:val="FooterChar"/>
    <w:uiPriority w:val="99"/>
    <w:unhideWhenUsed/>
    <w:rsid w:val="00A9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34"/>
  </w:style>
  <w:style w:type="character" w:styleId="PageNumber">
    <w:name w:val="page number"/>
    <w:basedOn w:val="DefaultParagraphFont"/>
    <w:uiPriority w:val="99"/>
    <w:semiHidden/>
    <w:unhideWhenUsed/>
    <w:rsid w:val="000A7A52"/>
  </w:style>
  <w:style w:type="paragraph" w:styleId="ListParagraph">
    <w:name w:val="List Paragraph"/>
    <w:basedOn w:val="Normal"/>
    <w:uiPriority w:val="34"/>
    <w:qFormat/>
    <w:rsid w:val="008B623F"/>
    <w:pPr>
      <w:ind w:left="720"/>
      <w:contextualSpacing/>
    </w:pPr>
  </w:style>
  <w:style w:type="table" w:styleId="TableGrid">
    <w:name w:val="Table Grid"/>
    <w:basedOn w:val="TableNormal"/>
    <w:uiPriority w:val="59"/>
    <w:rsid w:val="008B623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D58B2"/>
    <w:pPr>
      <w:jc w:val="center"/>
    </w:pPr>
    <w:rPr>
      <w:rFonts w:ascii="FS Lola Primary" w:eastAsiaTheme="minorHAnsi" w:hAnsi="FS Lola Primary" w:cs="Times New Roman"/>
      <w:sz w:val="12"/>
      <w:szCs w:val="12"/>
      <w:lang w:val="en-GB" w:eastAsia="en-GB"/>
    </w:rPr>
  </w:style>
  <w:style w:type="paragraph" w:customStyle="1" w:styleId="HeaderNumber">
    <w:name w:val="Header Number"/>
    <w:basedOn w:val="Normal"/>
    <w:qFormat/>
    <w:rsid w:val="0088397E"/>
    <w:pPr>
      <w:jc w:val="center"/>
    </w:pPr>
    <w:rPr>
      <w:rFonts w:ascii="Arial" w:hAnsi="Arial" w:cs="Arial"/>
      <w:b/>
      <w:bCs/>
      <w:color w:val="C00000"/>
      <w:sz w:val="48"/>
      <w:szCs w:val="48"/>
    </w:rPr>
  </w:style>
  <w:style w:type="paragraph" w:customStyle="1" w:styleId="HeaderTitle">
    <w:name w:val="Header Title"/>
    <w:basedOn w:val="Normal"/>
    <w:qFormat/>
    <w:rsid w:val="00C875CC"/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HeaderClaroNo">
    <w:name w:val="Header Claro No"/>
    <w:basedOn w:val="Normal"/>
    <w:qFormat/>
    <w:rsid w:val="00C875CC"/>
    <w:pPr>
      <w:jc w:val="center"/>
    </w:pPr>
    <w:rPr>
      <w:b/>
      <w:sz w:val="36"/>
      <w:lang w:val="en-GB"/>
    </w:rPr>
  </w:style>
  <w:style w:type="paragraph" w:customStyle="1" w:styleId="AHead">
    <w:name w:val="A Head"/>
    <w:basedOn w:val="Normal"/>
    <w:qFormat/>
    <w:rsid w:val="00C875CC"/>
    <w:pPr>
      <w:spacing w:after="600"/>
    </w:pPr>
    <w:rPr>
      <w:rFonts w:ascii="Arial" w:hAnsi="Arial" w:cs="Arial"/>
      <w:b/>
      <w:color w:val="F44C08"/>
      <w:sz w:val="48"/>
      <w:szCs w:val="48"/>
      <w:lang w:val="es-ES"/>
    </w:rPr>
  </w:style>
  <w:style w:type="paragraph" w:customStyle="1" w:styleId="BHead">
    <w:name w:val="B Head"/>
    <w:basedOn w:val="Normal"/>
    <w:qFormat/>
    <w:rsid w:val="00C875CC"/>
    <w:pPr>
      <w:spacing w:after="360"/>
    </w:pPr>
    <w:rPr>
      <w:rFonts w:ascii="Arial" w:hAnsi="Arial" w:cs="Arial"/>
      <w:b/>
      <w:sz w:val="44"/>
      <w:szCs w:val="44"/>
      <w:lang w:val="es-ES"/>
    </w:rPr>
  </w:style>
  <w:style w:type="paragraph" w:customStyle="1" w:styleId="CHead">
    <w:name w:val="C Head"/>
    <w:basedOn w:val="Normal"/>
    <w:qFormat/>
    <w:rsid w:val="00C875CC"/>
    <w:pPr>
      <w:spacing w:after="240"/>
    </w:pPr>
    <w:rPr>
      <w:rFonts w:ascii="Arial" w:hAnsi="Arial" w:cs="Arial"/>
      <w:b/>
      <w:sz w:val="32"/>
      <w:szCs w:val="32"/>
      <w:lang w:val="es-ES"/>
    </w:rPr>
  </w:style>
  <w:style w:type="paragraph" w:customStyle="1" w:styleId="DHead">
    <w:name w:val="D Head"/>
    <w:basedOn w:val="Normal"/>
    <w:qFormat/>
    <w:rsid w:val="003547E9"/>
    <w:pPr>
      <w:spacing w:after="120"/>
    </w:pPr>
    <w:rPr>
      <w:rFonts w:ascii="Arial" w:hAnsi="Arial" w:cs="Arial"/>
      <w:b/>
      <w:lang w:val="es-ES"/>
    </w:rPr>
  </w:style>
  <w:style w:type="paragraph" w:customStyle="1" w:styleId="EHead">
    <w:name w:val="E Head"/>
    <w:basedOn w:val="Normal"/>
    <w:qFormat/>
    <w:rsid w:val="005356B3"/>
    <w:rPr>
      <w:rFonts w:ascii="Arial" w:hAnsi="Arial" w:cs="Arial"/>
      <w:b/>
      <w:sz w:val="20"/>
      <w:szCs w:val="20"/>
      <w:lang w:val="es-ES"/>
    </w:rPr>
  </w:style>
  <w:style w:type="paragraph" w:customStyle="1" w:styleId="MainTextBody">
    <w:name w:val="Main Text (Body)"/>
    <w:basedOn w:val="Normal"/>
    <w:qFormat/>
    <w:rsid w:val="005356B3"/>
    <w:pPr>
      <w:spacing w:after="120"/>
    </w:pPr>
    <w:rPr>
      <w:rFonts w:ascii="Arial" w:hAnsi="Arial" w:cs="Arial"/>
      <w:sz w:val="20"/>
      <w:szCs w:val="20"/>
    </w:rPr>
  </w:style>
  <w:style w:type="paragraph" w:customStyle="1" w:styleId="Rubric">
    <w:name w:val="Rubric"/>
    <w:basedOn w:val="Normal"/>
    <w:qFormat/>
    <w:rsid w:val="005356B3"/>
    <w:pPr>
      <w:spacing w:after="120"/>
      <w:ind w:left="397" w:hanging="397"/>
    </w:pPr>
    <w:rPr>
      <w:rFonts w:ascii="Arial" w:hAnsi="Arial" w:cs="Arial"/>
      <w:b/>
      <w:sz w:val="20"/>
      <w:szCs w:val="20"/>
      <w:lang w:val="es-ES"/>
    </w:rPr>
  </w:style>
  <w:style w:type="paragraph" w:customStyle="1" w:styleId="Rubrica">
    <w:name w:val="Rubric a"/>
    <w:aliases w:val="b,c"/>
    <w:basedOn w:val="Normal"/>
    <w:qFormat/>
    <w:rsid w:val="005356B3"/>
    <w:pPr>
      <w:ind w:firstLine="397"/>
    </w:pPr>
    <w:rPr>
      <w:rFonts w:ascii="Arial" w:hAnsi="Arial" w:cs="Arial"/>
      <w:color w:val="000000" w:themeColor="text1"/>
      <w:sz w:val="20"/>
      <w:szCs w:val="20"/>
      <w:lang w:val="es-ES"/>
    </w:rPr>
  </w:style>
  <w:style w:type="paragraph" w:customStyle="1" w:styleId="BoxHead">
    <w:name w:val="Box Head"/>
    <w:basedOn w:val="Normal"/>
    <w:qFormat/>
    <w:rsid w:val="00A22355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Boxtext">
    <w:name w:val="Box text"/>
    <w:basedOn w:val="Normal"/>
    <w:qFormat/>
    <w:rsid w:val="00A22355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89550A"/>
    <w:rPr>
      <w:sz w:val="22"/>
      <w:szCs w:val="22"/>
    </w:rPr>
  </w:style>
  <w:style w:type="paragraph" w:customStyle="1" w:styleId="WordPoolText">
    <w:name w:val="Word Pool Text"/>
    <w:basedOn w:val="Normal"/>
    <w:qFormat/>
    <w:rsid w:val="00E6439A"/>
    <w:pPr>
      <w:jc w:val="center"/>
    </w:pPr>
    <w:rPr>
      <w:rFonts w:ascii="Arial" w:hAnsi="Arial" w:cs="Arial"/>
      <w:sz w:val="22"/>
      <w:szCs w:val="22"/>
      <w:lang w:val="fr-FR"/>
    </w:rPr>
  </w:style>
  <w:style w:type="paragraph" w:customStyle="1" w:styleId="Marks">
    <w:name w:val="Marks"/>
    <w:basedOn w:val="MainTextBody"/>
    <w:qFormat/>
    <w:rsid w:val="002A3A94"/>
    <w:pPr>
      <w:jc w:val="right"/>
    </w:pPr>
    <w:rPr>
      <w:b/>
      <w:lang w:val="en-GB"/>
    </w:rPr>
  </w:style>
  <w:style w:type="paragraph" w:customStyle="1" w:styleId="StarText">
    <w:name w:val="Star Text"/>
    <w:qFormat/>
    <w:rsid w:val="00581B90"/>
    <w:pPr>
      <w:tabs>
        <w:tab w:val="left" w:pos="454"/>
      </w:tabs>
      <w:spacing w:before="240" w:after="60"/>
    </w:pPr>
    <w:rPr>
      <w:rFonts w:ascii="Arial" w:eastAsia="Times New Roman" w:hAnsi="Arial" w:cs="Arial"/>
      <w:b/>
      <w:sz w:val="28"/>
      <w:lang w:val="en-US"/>
    </w:rPr>
  </w:style>
  <w:style w:type="paragraph" w:customStyle="1" w:styleId="BulletList">
    <w:name w:val="Bullet List"/>
    <w:basedOn w:val="ListParagraph"/>
    <w:qFormat/>
    <w:rsid w:val="00AD64D2"/>
    <w:pPr>
      <w:numPr>
        <w:numId w:val="3"/>
      </w:numPr>
      <w:spacing w:after="120"/>
      <w:contextualSpacing w:val="0"/>
    </w:pPr>
    <w:rPr>
      <w:rFonts w:ascii="Arial" w:hAnsi="Arial" w:cs="Arial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C603D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183A7-5E87-4025-9E50-CBC1D92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11:30:00Z</dcterms:created>
  <dcterms:modified xsi:type="dcterms:W3CDTF">2020-04-02T11:40:00Z</dcterms:modified>
</cp:coreProperties>
</file>